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15EC7" w14:textId="0C911AFC" w:rsidR="00EB0AB5" w:rsidRDefault="002A52EE" w:rsidP="00A42B8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day 27</w:t>
      </w:r>
      <w:r w:rsidR="002B2FE5" w:rsidRPr="002B2FE5">
        <w:rPr>
          <w:b/>
          <w:sz w:val="32"/>
          <w:szCs w:val="32"/>
          <w:vertAlign w:val="superscript"/>
        </w:rPr>
        <w:t>th</w:t>
      </w:r>
      <w:r w:rsidR="002B2FE5">
        <w:rPr>
          <w:b/>
          <w:sz w:val="32"/>
          <w:szCs w:val="32"/>
        </w:rPr>
        <w:t xml:space="preserve"> </w:t>
      </w:r>
      <w:r w:rsidR="00D93459">
        <w:rPr>
          <w:b/>
          <w:sz w:val="32"/>
          <w:szCs w:val="32"/>
          <w:vertAlign w:val="superscript"/>
        </w:rPr>
        <w:t xml:space="preserve"> </w:t>
      </w:r>
      <w:r w:rsidR="0037489F">
        <w:rPr>
          <w:b/>
          <w:sz w:val="32"/>
          <w:szCs w:val="32"/>
          <w:vertAlign w:val="superscript"/>
        </w:rPr>
        <w:t xml:space="preserve"> </w:t>
      </w:r>
      <w:r w:rsidR="002B2FE5">
        <w:rPr>
          <w:b/>
          <w:sz w:val="32"/>
          <w:szCs w:val="32"/>
        </w:rPr>
        <w:t>November</w:t>
      </w:r>
      <w:r w:rsidR="004F184C">
        <w:rPr>
          <w:b/>
          <w:sz w:val="32"/>
          <w:szCs w:val="32"/>
        </w:rPr>
        <w:t xml:space="preserve"> 2015</w:t>
      </w:r>
    </w:p>
    <w:p w14:paraId="528EE9C8" w14:textId="205A1FE5" w:rsidR="00EB0AB5" w:rsidRDefault="00EB0AB5" w:rsidP="00EB0AB5">
      <w:pPr>
        <w:spacing w:after="0" w:line="240" w:lineRule="auto"/>
        <w:jc w:val="center"/>
        <w:rPr>
          <w:b/>
          <w:sz w:val="32"/>
          <w:szCs w:val="32"/>
        </w:rPr>
      </w:pPr>
    </w:p>
    <w:p w14:paraId="0979F158" w14:textId="0A9D3329" w:rsidR="000C7D88" w:rsidRDefault="0053541F" w:rsidP="000C7D88">
      <w:pPr>
        <w:spacing w:after="0"/>
        <w:jc w:val="center"/>
        <w:rPr>
          <w:rFonts w:ascii="Arial" w:hAnsi="Arial" w:cs="Arial"/>
          <w:b/>
          <w:szCs w:val="24"/>
        </w:rPr>
      </w:pPr>
      <w:r w:rsidRPr="0053541F">
        <w:rPr>
          <w:rFonts w:ascii="Arial" w:hAnsi="Arial" w:cs="Arial"/>
          <w:b/>
          <w:szCs w:val="24"/>
        </w:rPr>
        <w:t>Year 6 Motivational Workshop</w:t>
      </w:r>
    </w:p>
    <w:p w14:paraId="4F6A1606" w14:textId="56BFE1E9" w:rsidR="00FC4B21" w:rsidRPr="000C7D88" w:rsidRDefault="000C0E5F" w:rsidP="000C7D88">
      <w:pPr>
        <w:spacing w:after="0"/>
        <w:ind w:left="-851" w:right="-772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On Thursday Year 6 enjoyed a Motivation Workshop, where they spent the day in the hall engaged in a variety of fun, motivating games and activities.  The key messages throughout the day were:</w:t>
      </w:r>
    </w:p>
    <w:p w14:paraId="667FF14E" w14:textId="68556418" w:rsidR="000C0E5F" w:rsidRDefault="00AD11CF" w:rsidP="000C0E5F">
      <w:pPr>
        <w:pStyle w:val="ListParagraph"/>
        <w:numPr>
          <w:ilvl w:val="0"/>
          <w:numId w:val="5"/>
        </w:numPr>
        <w:ind w:right="-772"/>
        <w:rPr>
          <w:rFonts w:ascii="Arial" w:hAnsi="Arial" w:cs="Arial"/>
          <w:szCs w:val="24"/>
        </w:rPr>
      </w:pPr>
      <w:r w:rsidRPr="008A5FD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7CC942A6" wp14:editId="4C21E5A6">
            <wp:simplePos x="0" y="0"/>
            <wp:positionH relativeFrom="column">
              <wp:posOffset>3590925</wp:posOffset>
            </wp:positionH>
            <wp:positionV relativeFrom="paragraph">
              <wp:posOffset>26670</wp:posOffset>
            </wp:positionV>
            <wp:extent cx="23717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8" name="Picture 8" descr="C:\Users\wilkimar\AppData\Local\Microsoft\Windows\Temporary Internet Files\Content.Outlook\GY1WDIWV\IMG_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kimar\AppData\Local\Microsoft\Windows\Temporary Internet Files\Content.Outlook\GY1WDIWV\IMG_04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5F">
        <w:rPr>
          <w:rFonts w:ascii="Arial" w:hAnsi="Arial" w:cs="Arial"/>
          <w:szCs w:val="24"/>
        </w:rPr>
        <w:t>We can learn anything if we want to</w:t>
      </w:r>
    </w:p>
    <w:p w14:paraId="147470BA" w14:textId="30E5FAFD" w:rsidR="000C0E5F" w:rsidRDefault="000C0E5F" w:rsidP="000C0E5F">
      <w:pPr>
        <w:pStyle w:val="ListParagraph"/>
        <w:numPr>
          <w:ilvl w:val="0"/>
          <w:numId w:val="5"/>
        </w:numPr>
        <w:ind w:right="-77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rning is about following a step-by-step</w:t>
      </w:r>
      <w:r w:rsidR="00AD11CF">
        <w:rPr>
          <w:rFonts w:ascii="Arial" w:hAnsi="Arial" w:cs="Arial"/>
          <w:szCs w:val="24"/>
        </w:rPr>
        <w:t xml:space="preserve"> approach</w:t>
      </w:r>
    </w:p>
    <w:p w14:paraId="4439F966" w14:textId="6D2BE0A6" w:rsidR="000C0E5F" w:rsidRDefault="00AD11CF" w:rsidP="000C0E5F">
      <w:pPr>
        <w:pStyle w:val="ListParagraph"/>
        <w:numPr>
          <w:ilvl w:val="0"/>
          <w:numId w:val="5"/>
        </w:numPr>
        <w:ind w:right="-772"/>
        <w:rPr>
          <w:rFonts w:ascii="Arial" w:hAnsi="Arial" w:cs="Arial"/>
          <w:szCs w:val="24"/>
        </w:rPr>
      </w:pPr>
      <w:r w:rsidRPr="008A5FD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59616" behindDoc="1" locked="0" layoutInCell="1" allowOverlap="1" wp14:anchorId="66771CF7" wp14:editId="253508DB">
            <wp:simplePos x="0" y="0"/>
            <wp:positionH relativeFrom="column">
              <wp:posOffset>1562100</wp:posOffset>
            </wp:positionH>
            <wp:positionV relativeFrom="paragraph">
              <wp:posOffset>271780</wp:posOffset>
            </wp:positionV>
            <wp:extent cx="1906905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363" y="21379"/>
                <wp:lineTo x="21363" y="0"/>
                <wp:lineTo x="0" y="0"/>
              </wp:wrapPolygon>
            </wp:wrapTight>
            <wp:docPr id="10" name="Picture 10" descr="C:\Users\wilkimar\AppData\Local\Microsoft\Windows\Temporary Internet Files\Content.Outlook\GY1WDIWV\IMG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kimar\AppData\Local\Microsoft\Windows\Temporary Internet Files\Content.Outlook\GY1WDIWV\IMG_03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88" w:rsidRPr="006F49E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1F5337BF" wp14:editId="1367BA8E">
            <wp:simplePos x="0" y="0"/>
            <wp:positionH relativeFrom="column">
              <wp:posOffset>-476885</wp:posOffset>
            </wp:positionH>
            <wp:positionV relativeFrom="paragraph">
              <wp:posOffset>271780</wp:posOffset>
            </wp:positionV>
            <wp:extent cx="1796415" cy="1340485"/>
            <wp:effectExtent l="0" t="0" r="0" b="0"/>
            <wp:wrapTight wrapText="bothSides">
              <wp:wrapPolygon edited="0">
                <wp:start x="0" y="0"/>
                <wp:lineTo x="0" y="21180"/>
                <wp:lineTo x="21302" y="21180"/>
                <wp:lineTo x="21302" y="0"/>
                <wp:lineTo x="0" y="0"/>
              </wp:wrapPolygon>
            </wp:wrapTight>
            <wp:docPr id="13" name="Picture 13" descr="C:\Users\wilkimar\AppData\Local\Microsoft\Windows\Temporary Internet Files\Content.Outlook\GY1WDIWV\FullSizeRen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kimar\AppData\Local\Microsoft\Windows\Temporary Internet Files\Content.Outlook\GY1WDIWV\FullSizeRender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5F">
        <w:rPr>
          <w:rFonts w:ascii="Arial" w:hAnsi="Arial" w:cs="Arial"/>
          <w:szCs w:val="24"/>
        </w:rPr>
        <w:t>Getting along wit</w:t>
      </w:r>
      <w:r>
        <w:rPr>
          <w:rFonts w:ascii="Arial" w:hAnsi="Arial" w:cs="Arial"/>
          <w:szCs w:val="24"/>
        </w:rPr>
        <w:t>h others makes life much easier</w:t>
      </w:r>
    </w:p>
    <w:p w14:paraId="7F2185C2" w14:textId="42FA698A" w:rsidR="000C0E5F" w:rsidRPr="000C0E5F" w:rsidRDefault="000C0E5F" w:rsidP="000C0E5F">
      <w:pPr>
        <w:ind w:right="-772"/>
        <w:rPr>
          <w:rFonts w:ascii="Arial" w:hAnsi="Arial" w:cs="Arial"/>
          <w:szCs w:val="24"/>
        </w:rPr>
      </w:pPr>
    </w:p>
    <w:p w14:paraId="115790DC" w14:textId="4C9A5A4A" w:rsidR="000C7D88" w:rsidRDefault="000C7D88" w:rsidP="000C7D88">
      <w:pPr>
        <w:rPr>
          <w:rFonts w:ascii="Arial" w:hAnsi="Arial" w:cs="Arial"/>
          <w:b/>
        </w:rPr>
      </w:pPr>
      <w:r w:rsidRPr="00DE761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5280" behindDoc="1" locked="0" layoutInCell="1" allowOverlap="1" wp14:anchorId="38B0E29B" wp14:editId="05CAAD44">
            <wp:simplePos x="0" y="0"/>
            <wp:positionH relativeFrom="column">
              <wp:posOffset>4391025</wp:posOffset>
            </wp:positionH>
            <wp:positionV relativeFrom="paragraph">
              <wp:posOffset>1028700</wp:posOffset>
            </wp:positionV>
            <wp:extent cx="133350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291" y="21180"/>
                <wp:lineTo x="21291" y="0"/>
                <wp:lineTo x="0" y="0"/>
              </wp:wrapPolygon>
            </wp:wrapTight>
            <wp:docPr id="5" name="Picture 5" descr="E:\DCIM\102CANON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2CANON\IMG_0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8"/>
                    <a:stretch/>
                  </pic:blipFill>
                  <pic:spPr bwMode="auto">
                    <a:xfrm>
                      <a:off x="0" y="0"/>
                      <a:ext cx="13335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4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46304" behindDoc="1" locked="0" layoutInCell="1" allowOverlap="1" wp14:anchorId="2DCEB3D5" wp14:editId="1F59F3F2">
            <wp:simplePos x="0" y="0"/>
            <wp:positionH relativeFrom="column">
              <wp:posOffset>2919730</wp:posOffset>
            </wp:positionH>
            <wp:positionV relativeFrom="paragraph">
              <wp:posOffset>1033780</wp:posOffset>
            </wp:positionV>
            <wp:extent cx="1356360" cy="1428115"/>
            <wp:effectExtent l="0" t="0" r="0" b="635"/>
            <wp:wrapTight wrapText="bothSides">
              <wp:wrapPolygon edited="0">
                <wp:start x="0" y="0"/>
                <wp:lineTo x="0" y="21321"/>
                <wp:lineTo x="21236" y="21321"/>
                <wp:lineTo x="21236" y="0"/>
                <wp:lineTo x="0" y="0"/>
              </wp:wrapPolygon>
            </wp:wrapTight>
            <wp:docPr id="6" name="Picture 6" descr="E:\DCIM\102CANON\IMG_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2CANON\IMG_0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r="13080"/>
                    <a:stretch/>
                  </pic:blipFill>
                  <pic:spPr bwMode="auto">
                    <a:xfrm>
                      <a:off x="0" y="0"/>
                      <a:ext cx="13563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11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742208" behindDoc="1" locked="0" layoutInCell="1" allowOverlap="1" wp14:anchorId="6F1CC6E2" wp14:editId="637BA1A6">
            <wp:simplePos x="0" y="0"/>
            <wp:positionH relativeFrom="column">
              <wp:posOffset>1189990</wp:posOffset>
            </wp:positionH>
            <wp:positionV relativeFrom="paragraph">
              <wp:posOffset>1266825</wp:posOffset>
            </wp:positionV>
            <wp:extent cx="1590675" cy="1193800"/>
            <wp:effectExtent l="0" t="0" r="9525" b="6350"/>
            <wp:wrapTight wrapText="bothSides">
              <wp:wrapPolygon edited="0">
                <wp:start x="0" y="0"/>
                <wp:lineTo x="0" y="21370"/>
                <wp:lineTo x="21471" y="21370"/>
                <wp:lineTo x="21471" y="0"/>
                <wp:lineTo x="0" y="0"/>
              </wp:wrapPolygon>
            </wp:wrapTight>
            <wp:docPr id="1" name="Picture 1" descr="E:\DCIM\102CANON\IMG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2CANON\IMG_02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11"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744256" behindDoc="1" locked="0" layoutInCell="1" allowOverlap="1" wp14:anchorId="38EFA729" wp14:editId="49BC0377">
            <wp:simplePos x="0" y="0"/>
            <wp:positionH relativeFrom="column">
              <wp:posOffset>-476250</wp:posOffset>
            </wp:positionH>
            <wp:positionV relativeFrom="paragraph">
              <wp:posOffset>1264920</wp:posOffset>
            </wp:positionV>
            <wp:extent cx="1593850" cy="1196340"/>
            <wp:effectExtent l="0" t="0" r="6350" b="3810"/>
            <wp:wrapTight wrapText="bothSides">
              <wp:wrapPolygon edited="0">
                <wp:start x="0" y="0"/>
                <wp:lineTo x="0" y="21325"/>
                <wp:lineTo x="21428" y="21325"/>
                <wp:lineTo x="21428" y="0"/>
                <wp:lineTo x="0" y="0"/>
              </wp:wrapPolygon>
            </wp:wrapTight>
            <wp:docPr id="3" name="Picture 3" descr="E:\DCIM\102CANON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2CANON\IMG_02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623">
        <w:rPr>
          <w:rFonts w:ascii="Berlin Sans FB" w:hAnsi="Berlin Sans FB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D1B959" wp14:editId="3CE955A9">
                <wp:simplePos x="0" y="0"/>
                <wp:positionH relativeFrom="column">
                  <wp:posOffset>-600075</wp:posOffset>
                </wp:positionH>
                <wp:positionV relativeFrom="paragraph">
                  <wp:posOffset>257810</wp:posOffset>
                </wp:positionV>
                <wp:extent cx="6486525" cy="2324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BC54" w14:textId="53CDFA98" w:rsidR="00FE1BA7" w:rsidRPr="000C7D88" w:rsidRDefault="0053541F" w:rsidP="00C56A8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C7D8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Year 3 Stone Age Experience</w:t>
                            </w:r>
                          </w:p>
                          <w:p w14:paraId="206813D8" w14:textId="1350B364" w:rsidR="0053541F" w:rsidRPr="000C7D88" w:rsidRDefault="0053541F" w:rsidP="00C56A88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C7D88">
                              <w:rPr>
                                <w:rFonts w:ascii="Arial" w:hAnsi="Arial" w:cs="Arial"/>
                                <w:sz w:val="22"/>
                              </w:rPr>
                              <w:t>Mod cons were out of the window last week when Year 3 took to</w:t>
                            </w:r>
                            <w:r w:rsidR="00AD11CF">
                              <w:rPr>
                                <w:rFonts w:ascii="Arial" w:hAnsi="Arial" w:cs="Arial"/>
                                <w:sz w:val="22"/>
                              </w:rPr>
                              <w:t xml:space="preserve"> the </w:t>
                            </w:r>
                            <w:proofErr w:type="spellStart"/>
                            <w:r w:rsidR="00AD11CF">
                              <w:rPr>
                                <w:rFonts w:ascii="Arial" w:hAnsi="Arial" w:cs="Arial"/>
                                <w:sz w:val="22"/>
                              </w:rPr>
                              <w:t>Millenium</w:t>
                            </w:r>
                            <w:proofErr w:type="spellEnd"/>
                            <w:r w:rsidR="00AD11CF">
                              <w:rPr>
                                <w:rFonts w:ascii="Arial" w:hAnsi="Arial" w:cs="Arial"/>
                                <w:sz w:val="22"/>
                              </w:rPr>
                              <w:t xml:space="preserve"> Garden to practis</w:t>
                            </w:r>
                            <w:r w:rsidRPr="000C7D88">
                              <w:rPr>
                                <w:rFonts w:ascii="Arial" w:hAnsi="Arial" w:cs="Arial"/>
                                <w:sz w:val="22"/>
                              </w:rPr>
                              <w:t>e their Stone Age skills.  They made fires, sharpe</w:t>
                            </w:r>
                            <w:r w:rsidR="00CA2680">
                              <w:rPr>
                                <w:rFonts w:ascii="Arial" w:hAnsi="Arial" w:cs="Arial"/>
                                <w:sz w:val="22"/>
                              </w:rPr>
                              <w:t>ned sticks for hunting and told</w:t>
                            </w:r>
                            <w:r w:rsidRPr="000C7D88">
                              <w:rPr>
                                <w:rFonts w:ascii="Arial" w:hAnsi="Arial" w:cs="Arial"/>
                                <w:sz w:val="22"/>
                              </w:rPr>
                              <w:t xml:space="preserve"> stories of their amazing deeds through cave art.  </w:t>
                            </w:r>
                            <w:r w:rsidR="008327A2" w:rsidRPr="000C7D88">
                              <w:rPr>
                                <w:rFonts w:ascii="Arial" w:hAnsi="Arial" w:cs="Arial"/>
                                <w:sz w:val="22"/>
                              </w:rPr>
                              <w:t xml:space="preserve">The children had a great time.  </w:t>
                            </w:r>
                            <w:r w:rsidRPr="000C7D88">
                              <w:rPr>
                                <w:rFonts w:ascii="Arial" w:hAnsi="Arial" w:cs="Arial"/>
                                <w:sz w:val="22"/>
                              </w:rPr>
                              <w:t>A huge thank you to all the p</w:t>
                            </w:r>
                            <w:r w:rsidR="008327A2" w:rsidRPr="000C7D88">
                              <w:rPr>
                                <w:rFonts w:ascii="Arial" w:hAnsi="Arial" w:cs="Arial"/>
                                <w:sz w:val="22"/>
                              </w:rPr>
                              <w:t>arents that came in to help</w:t>
                            </w:r>
                            <w:r w:rsidRPr="000C7D88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1B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20.3pt;width:510.75pt;height:18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">
                <v:textbox>
                  <w:txbxContent>
                    <w:p w14:paraId="6CA1BC54" w14:textId="53CDFA98" w:rsidR="00FE1BA7" w:rsidRPr="000C7D88" w:rsidRDefault="0053541F" w:rsidP="00C56A88">
                      <w:pPr>
                        <w:spacing w:after="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C7D88">
                        <w:rPr>
                          <w:rFonts w:ascii="Arial" w:hAnsi="Arial" w:cs="Arial"/>
                          <w:b/>
                          <w:sz w:val="22"/>
                        </w:rPr>
                        <w:t>Year 3 Stone Age Experience</w:t>
                      </w:r>
                    </w:p>
                    <w:p w14:paraId="206813D8" w14:textId="1350B364" w:rsidR="0053541F" w:rsidRPr="000C7D88" w:rsidRDefault="0053541F" w:rsidP="00C56A88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  <w:r w:rsidRPr="000C7D88">
                        <w:rPr>
                          <w:rFonts w:ascii="Arial" w:hAnsi="Arial" w:cs="Arial"/>
                          <w:sz w:val="22"/>
                        </w:rPr>
                        <w:t>Mod cons were out of the window last week when Year 3 took to</w:t>
                      </w:r>
                      <w:r w:rsidR="00AD11CF">
                        <w:rPr>
                          <w:rFonts w:ascii="Arial" w:hAnsi="Arial" w:cs="Arial"/>
                          <w:sz w:val="22"/>
                        </w:rPr>
                        <w:t xml:space="preserve"> the </w:t>
                      </w:r>
                      <w:proofErr w:type="spellStart"/>
                      <w:r w:rsidR="00AD11CF">
                        <w:rPr>
                          <w:rFonts w:ascii="Arial" w:hAnsi="Arial" w:cs="Arial"/>
                          <w:sz w:val="22"/>
                        </w:rPr>
                        <w:t>Millenium</w:t>
                      </w:r>
                      <w:proofErr w:type="spellEnd"/>
                      <w:r w:rsidR="00AD11CF">
                        <w:rPr>
                          <w:rFonts w:ascii="Arial" w:hAnsi="Arial" w:cs="Arial"/>
                          <w:sz w:val="22"/>
                        </w:rPr>
                        <w:t xml:space="preserve"> Garden to practis</w:t>
                      </w:r>
                      <w:r w:rsidRPr="000C7D88">
                        <w:rPr>
                          <w:rFonts w:ascii="Arial" w:hAnsi="Arial" w:cs="Arial"/>
                          <w:sz w:val="22"/>
                        </w:rPr>
                        <w:t>e their Stone Age skills.  They made fires, sharpe</w:t>
                      </w:r>
                      <w:r w:rsidR="00CA2680">
                        <w:rPr>
                          <w:rFonts w:ascii="Arial" w:hAnsi="Arial" w:cs="Arial"/>
                          <w:sz w:val="22"/>
                        </w:rPr>
                        <w:t>ned sticks for hunting and told</w:t>
                      </w:r>
                      <w:r w:rsidRPr="000C7D88">
                        <w:rPr>
                          <w:rFonts w:ascii="Arial" w:hAnsi="Arial" w:cs="Arial"/>
                          <w:sz w:val="22"/>
                        </w:rPr>
                        <w:t xml:space="preserve"> stories of their amazing deeds through cave art.  </w:t>
                      </w:r>
                      <w:r w:rsidR="008327A2" w:rsidRPr="000C7D88">
                        <w:rPr>
                          <w:rFonts w:ascii="Arial" w:hAnsi="Arial" w:cs="Arial"/>
                          <w:sz w:val="22"/>
                        </w:rPr>
                        <w:t xml:space="preserve">The children had a great time.  </w:t>
                      </w:r>
                      <w:r w:rsidRPr="000C7D88">
                        <w:rPr>
                          <w:rFonts w:ascii="Arial" w:hAnsi="Arial" w:cs="Arial"/>
                          <w:sz w:val="22"/>
                        </w:rPr>
                        <w:t>A huge thank you to all the p</w:t>
                      </w:r>
                      <w:r w:rsidR="008327A2" w:rsidRPr="000C7D88">
                        <w:rPr>
                          <w:rFonts w:ascii="Arial" w:hAnsi="Arial" w:cs="Arial"/>
                          <w:sz w:val="22"/>
                        </w:rPr>
                        <w:t>arents that came in to help</w:t>
                      </w:r>
                      <w:r w:rsidRPr="000C7D88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29FB2" w14:textId="48DF4EE1" w:rsidR="000C7D88" w:rsidRPr="000C7D88" w:rsidRDefault="000C7D88" w:rsidP="000C7D88">
      <w:pPr>
        <w:ind w:left="-851"/>
        <w:rPr>
          <w:rFonts w:ascii="Arial" w:hAnsi="Arial" w:cs="Arial"/>
          <w:b/>
        </w:rPr>
      </w:pPr>
      <w:r w:rsidRPr="000C7D88">
        <w:rPr>
          <w:rFonts w:ascii="Arial" w:hAnsi="Arial" w:cs="Arial"/>
          <w:b/>
        </w:rPr>
        <w:t>Class Assemblies</w:t>
      </w:r>
    </w:p>
    <w:p w14:paraId="47652AEF" w14:textId="73594355" w:rsidR="000C7D88" w:rsidRPr="000C7D88" w:rsidRDefault="000C7D88" w:rsidP="000C7D88">
      <w:pPr>
        <w:ind w:left="-851" w:right="-772"/>
        <w:rPr>
          <w:rFonts w:ascii="Arial" w:hAnsi="Arial" w:cs="Arial"/>
        </w:rPr>
      </w:pPr>
      <w:r w:rsidRPr="000C7D88">
        <w:rPr>
          <w:rFonts w:ascii="Arial" w:hAnsi="Arial" w:cs="Arial"/>
        </w:rPr>
        <w:t>As class assemblies were so successfu</w:t>
      </w:r>
      <w:r>
        <w:rPr>
          <w:rFonts w:ascii="Arial" w:hAnsi="Arial" w:cs="Arial"/>
        </w:rPr>
        <w:t>l last year we will be continuing with them</w:t>
      </w:r>
      <w:r w:rsidRPr="000C7D88">
        <w:rPr>
          <w:rFonts w:ascii="Arial" w:hAnsi="Arial" w:cs="Arial"/>
        </w:rPr>
        <w:t xml:space="preserve"> this year.  Throughout the year each class will take a Friday assembly to show something they have been learning about in class.  It is a great opportunity for the children to speak in front of the whole school.  Assemblies will start at 9:05 and all family members of the class who are taking the assembly are welcome to come and watch.  Assemblies this term are:</w:t>
      </w:r>
    </w:p>
    <w:p w14:paraId="0F2CE04E" w14:textId="444AB458" w:rsidR="000C7D88" w:rsidRPr="000C7D88" w:rsidRDefault="000C7D88" w:rsidP="000C7D88">
      <w:pPr>
        <w:ind w:left="-851" w:right="-772"/>
        <w:rPr>
          <w:rFonts w:ascii="Arial" w:hAnsi="Arial" w:cs="Arial"/>
        </w:rPr>
      </w:pPr>
      <w:r w:rsidRPr="000C7D88">
        <w:rPr>
          <w:rFonts w:ascii="Arial" w:hAnsi="Arial" w:cs="Arial"/>
        </w:rPr>
        <w:t>3AN – 4</w:t>
      </w:r>
      <w:r w:rsidRPr="000C7D88">
        <w:rPr>
          <w:rFonts w:ascii="Arial" w:hAnsi="Arial" w:cs="Arial"/>
          <w:vertAlign w:val="superscript"/>
        </w:rPr>
        <w:t>th</w:t>
      </w:r>
      <w:r w:rsidRPr="000C7D88">
        <w:rPr>
          <w:rFonts w:ascii="Arial" w:hAnsi="Arial" w:cs="Arial"/>
        </w:rPr>
        <w:t xml:space="preserve"> December     3GM – 11</w:t>
      </w:r>
      <w:r w:rsidRPr="000C7D88">
        <w:rPr>
          <w:rFonts w:ascii="Arial" w:hAnsi="Arial" w:cs="Arial"/>
          <w:vertAlign w:val="superscript"/>
        </w:rPr>
        <w:t>th</w:t>
      </w:r>
      <w:r w:rsidRPr="000C7D88">
        <w:rPr>
          <w:rFonts w:ascii="Arial" w:hAnsi="Arial" w:cs="Arial"/>
        </w:rPr>
        <w:t xml:space="preserve"> December</w:t>
      </w:r>
    </w:p>
    <w:p w14:paraId="42BA5574" w14:textId="4EAC7ABC" w:rsidR="00D344E1" w:rsidRPr="005E408E" w:rsidRDefault="0053541F" w:rsidP="00AD11CF">
      <w:pPr>
        <w:ind w:left="-851"/>
        <w:rPr>
          <w:rFonts w:ascii="Arial" w:hAnsi="Arial" w:cs="Arial"/>
        </w:rPr>
      </w:pPr>
      <w:r w:rsidRPr="00DE7611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743232" behindDoc="1" locked="0" layoutInCell="1" allowOverlap="1" wp14:anchorId="59414150" wp14:editId="403B500A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1996440" cy="1498600"/>
            <wp:effectExtent l="0" t="0" r="3810" b="6350"/>
            <wp:wrapTight wrapText="bothSides">
              <wp:wrapPolygon edited="0">
                <wp:start x="0" y="0"/>
                <wp:lineTo x="0" y="21417"/>
                <wp:lineTo x="21435" y="21417"/>
                <wp:lineTo x="21435" y="0"/>
                <wp:lineTo x="0" y="0"/>
              </wp:wrapPolygon>
            </wp:wrapTight>
            <wp:docPr id="2" name="Picture 2" descr="E:\DCIM\102CANON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2CANON\IMG_02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11" w:rsidRPr="0053541F">
        <w:rPr>
          <w:rFonts w:ascii="Arial" w:hAnsi="Arial" w:cs="Arial"/>
          <w:b/>
        </w:rPr>
        <w:t>Girls Football</w:t>
      </w:r>
    </w:p>
    <w:p w14:paraId="170FAAC4" w14:textId="6C2F78E9" w:rsidR="00DE7611" w:rsidRPr="0053541F" w:rsidRDefault="0053541F" w:rsidP="008327A2">
      <w:pPr>
        <w:ind w:left="-851"/>
        <w:rPr>
          <w:rFonts w:ascii="Arial" w:hAnsi="Arial" w:cs="Arial"/>
          <w:sz w:val="22"/>
        </w:rPr>
      </w:pPr>
      <w:r w:rsidRPr="0053541F">
        <w:rPr>
          <w:rFonts w:ascii="Arial" w:hAnsi="Arial" w:cs="Arial"/>
          <w:sz w:val="22"/>
        </w:rPr>
        <w:t xml:space="preserve">On Wednesday night I was lucky enough to accompany a </w:t>
      </w:r>
      <w:r w:rsidR="00DE7611" w:rsidRPr="0053541F">
        <w:rPr>
          <w:rFonts w:ascii="Arial" w:hAnsi="Arial" w:cs="Arial"/>
          <w:sz w:val="22"/>
        </w:rPr>
        <w:t xml:space="preserve">team of 7 </w:t>
      </w:r>
      <w:r w:rsidRPr="0053541F">
        <w:rPr>
          <w:rFonts w:ascii="Arial" w:hAnsi="Arial" w:cs="Arial"/>
          <w:sz w:val="22"/>
        </w:rPr>
        <w:t xml:space="preserve">Year 6 </w:t>
      </w:r>
      <w:r w:rsidR="00DE7611" w:rsidRPr="0053541F">
        <w:rPr>
          <w:rFonts w:ascii="Arial" w:hAnsi="Arial" w:cs="Arial"/>
          <w:sz w:val="22"/>
        </w:rPr>
        <w:t xml:space="preserve">girls </w:t>
      </w:r>
      <w:r w:rsidRPr="0053541F">
        <w:rPr>
          <w:rFonts w:ascii="Arial" w:hAnsi="Arial" w:cs="Arial"/>
          <w:sz w:val="22"/>
        </w:rPr>
        <w:t xml:space="preserve">who </w:t>
      </w:r>
      <w:r w:rsidR="00DE7611" w:rsidRPr="0053541F">
        <w:rPr>
          <w:rFonts w:ascii="Arial" w:hAnsi="Arial" w:cs="Arial"/>
          <w:sz w:val="22"/>
        </w:rPr>
        <w:t>took pa</w:t>
      </w:r>
      <w:r w:rsidR="008509A6">
        <w:rPr>
          <w:rFonts w:ascii="Arial" w:hAnsi="Arial" w:cs="Arial"/>
          <w:sz w:val="22"/>
        </w:rPr>
        <w:t>rt in a futsal tournament at St</w:t>
      </w:r>
      <w:bookmarkStart w:id="0" w:name="_GoBack"/>
      <w:bookmarkEnd w:id="0"/>
      <w:r w:rsidR="00DE7611" w:rsidRPr="0053541F">
        <w:rPr>
          <w:rFonts w:ascii="Arial" w:hAnsi="Arial" w:cs="Arial"/>
          <w:sz w:val="22"/>
        </w:rPr>
        <w:t xml:space="preserve"> Luke’s </w:t>
      </w:r>
      <w:r w:rsidR="00AD11CF">
        <w:rPr>
          <w:rFonts w:ascii="Arial" w:hAnsi="Arial" w:cs="Arial"/>
          <w:sz w:val="22"/>
        </w:rPr>
        <w:t xml:space="preserve">Science and Sport </w:t>
      </w:r>
      <w:r w:rsidR="00DE7611" w:rsidRPr="0053541F">
        <w:rPr>
          <w:rFonts w:ascii="Arial" w:hAnsi="Arial" w:cs="Arial"/>
          <w:sz w:val="22"/>
        </w:rPr>
        <w:t xml:space="preserve">College.  The girls showed fantastic </w:t>
      </w:r>
      <w:r w:rsidRPr="0053541F">
        <w:rPr>
          <w:rFonts w:ascii="Arial" w:hAnsi="Arial" w:cs="Arial"/>
          <w:sz w:val="22"/>
        </w:rPr>
        <w:t xml:space="preserve">team </w:t>
      </w:r>
      <w:r w:rsidR="00DE7611" w:rsidRPr="0053541F">
        <w:rPr>
          <w:rFonts w:ascii="Arial" w:hAnsi="Arial" w:cs="Arial"/>
          <w:sz w:val="22"/>
        </w:rPr>
        <w:t xml:space="preserve">spirit and represented the school brilliantly.  They played 5 matches of which they lost </w:t>
      </w:r>
      <w:r w:rsidRPr="0053541F">
        <w:rPr>
          <w:rFonts w:ascii="Arial" w:hAnsi="Arial" w:cs="Arial"/>
          <w:sz w:val="22"/>
        </w:rPr>
        <w:t xml:space="preserve">3 quite narrowly, drew one and won one convincingly. Well done to Izzy, </w:t>
      </w:r>
      <w:proofErr w:type="spellStart"/>
      <w:r w:rsidRPr="0053541F">
        <w:rPr>
          <w:rFonts w:ascii="Arial" w:hAnsi="Arial" w:cs="Arial"/>
          <w:sz w:val="22"/>
        </w:rPr>
        <w:t>Esme</w:t>
      </w:r>
      <w:proofErr w:type="spellEnd"/>
      <w:r w:rsidRPr="0053541F">
        <w:rPr>
          <w:rFonts w:ascii="Arial" w:hAnsi="Arial" w:cs="Arial"/>
          <w:sz w:val="22"/>
        </w:rPr>
        <w:t>, Hazel, Ellie, Tallulah, Alice and Lisa.</w:t>
      </w:r>
    </w:p>
    <w:p w14:paraId="6B31B3B1" w14:textId="46898174" w:rsidR="0053541F" w:rsidRPr="004B3CB8" w:rsidRDefault="000C7D88" w:rsidP="00D344E1">
      <w:pPr>
        <w:rPr>
          <w:rFonts w:ascii="Arial" w:hAnsi="Arial" w:cs="Arial"/>
        </w:rPr>
      </w:pPr>
      <w:r w:rsidRPr="004B3CB8">
        <w:rPr>
          <w:b/>
          <w:noProof/>
          <w:szCs w:val="24"/>
          <w:lang w:eastAsia="en-GB"/>
        </w:rPr>
        <w:drawing>
          <wp:anchor distT="0" distB="0" distL="114300" distR="114300" simplePos="0" relativeHeight="251751424" behindDoc="1" locked="0" layoutInCell="1" allowOverlap="1" wp14:anchorId="015D52E8" wp14:editId="4CCE1331">
            <wp:simplePos x="0" y="0"/>
            <wp:positionH relativeFrom="margin">
              <wp:posOffset>-504825</wp:posOffset>
            </wp:positionH>
            <wp:positionV relativeFrom="paragraph">
              <wp:posOffset>29210</wp:posOffset>
            </wp:positionV>
            <wp:extent cx="182880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375" y="21379"/>
                <wp:lineTo x="21375" y="0"/>
                <wp:lineTo x="0" y="0"/>
              </wp:wrapPolygon>
            </wp:wrapTight>
            <wp:docPr id="9" name="Picture 9" descr="C:\Users\davidbro\AppData\Local\Microsoft\Windows\Temporary Internet Files\Content.Outlook\PR0NBZUH\IMG_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bro\AppData\Local\Microsoft\Windows\Temporary Internet Files\Content.Outlook\PR0NBZUH\IMG_09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CB8">
        <w:rPr>
          <w:rFonts w:ascii="Arial" w:hAnsi="Arial" w:cs="Arial"/>
        </w:rPr>
        <w:t xml:space="preserve">                        </w:t>
      </w:r>
      <w:r w:rsidR="004B3CB8" w:rsidRPr="004B3CB8">
        <w:rPr>
          <w:rFonts w:ascii="Arial" w:hAnsi="Arial" w:cs="Arial"/>
          <w:b/>
        </w:rPr>
        <w:t>Mixed Hockey</w:t>
      </w:r>
    </w:p>
    <w:p w14:paraId="696D9708" w14:textId="3FB56C55" w:rsidR="004B3CB8" w:rsidRPr="004B3CB8" w:rsidRDefault="005E408E" w:rsidP="004B3CB8">
      <w:pPr>
        <w:ind w:left="-851"/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 wp14:anchorId="79048DEE" wp14:editId="6E90F8D9">
            <wp:simplePos x="0" y="0"/>
            <wp:positionH relativeFrom="column">
              <wp:posOffset>4543425</wp:posOffset>
            </wp:positionH>
            <wp:positionV relativeFrom="paragraph">
              <wp:posOffset>784225</wp:posOffset>
            </wp:positionV>
            <wp:extent cx="1238250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268" y="21380"/>
                <wp:lineTo x="21268" y="0"/>
                <wp:lineTo x="0" y="0"/>
              </wp:wrapPolygon>
            </wp:wrapTight>
            <wp:docPr id="12" name="Picture 12" descr="https://www.wordans.ca/wvc-1369328154/wordansfiles/images/2013/5/23/191050/191050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wordans.ca/wvc-1369328154/wordansfiles/images/2013/5/23/191050/191050_3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B8" w:rsidRPr="004B3CB8">
        <w:rPr>
          <w:rFonts w:ascii="Arial" w:hAnsi="Arial" w:cs="Arial"/>
          <w:sz w:val="22"/>
        </w:rPr>
        <w:t>Congratulations to the hockey team who came 3</w:t>
      </w:r>
      <w:r w:rsidR="004B3CB8" w:rsidRPr="004B3CB8">
        <w:rPr>
          <w:rFonts w:ascii="Arial" w:hAnsi="Arial" w:cs="Arial"/>
          <w:sz w:val="22"/>
          <w:vertAlign w:val="superscript"/>
        </w:rPr>
        <w:t>rd</w:t>
      </w:r>
      <w:r w:rsidR="004B3CB8" w:rsidRPr="004B3CB8">
        <w:rPr>
          <w:rFonts w:ascii="Arial" w:hAnsi="Arial" w:cs="Arial"/>
          <w:sz w:val="22"/>
        </w:rPr>
        <w:t xml:space="preserve"> out of 6 local school</w:t>
      </w:r>
      <w:r w:rsidR="00AD11CF">
        <w:rPr>
          <w:rFonts w:ascii="Arial" w:hAnsi="Arial" w:cs="Arial"/>
          <w:sz w:val="22"/>
        </w:rPr>
        <w:t>s</w:t>
      </w:r>
      <w:r w:rsidR="004B3CB8" w:rsidRPr="004B3CB8">
        <w:rPr>
          <w:rFonts w:ascii="Arial" w:hAnsi="Arial" w:cs="Arial"/>
          <w:sz w:val="22"/>
        </w:rPr>
        <w:t xml:space="preserve"> to claim </w:t>
      </w:r>
      <w:r w:rsidR="00AD11CF">
        <w:rPr>
          <w:rFonts w:ascii="Arial" w:hAnsi="Arial" w:cs="Arial"/>
          <w:sz w:val="22"/>
        </w:rPr>
        <w:t xml:space="preserve">bronze medals last Friday at St </w:t>
      </w:r>
      <w:r w:rsidR="004B3CB8" w:rsidRPr="004B3CB8">
        <w:rPr>
          <w:rFonts w:ascii="Arial" w:hAnsi="Arial" w:cs="Arial"/>
          <w:sz w:val="22"/>
        </w:rPr>
        <w:t>Luke’s Science and Sports College.  Special thanks to Ollie from Premier Sports who came along to support the team.</w:t>
      </w:r>
    </w:p>
    <w:p w14:paraId="7A5D3AFF" w14:textId="08410DEB" w:rsidR="004B3CB8" w:rsidRDefault="008327A2" w:rsidP="008327A2">
      <w:pPr>
        <w:ind w:right="-91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CC7864F" w14:textId="41A9A1AE" w:rsidR="0053541F" w:rsidRPr="005E408E" w:rsidRDefault="0053541F" w:rsidP="005E408E">
      <w:pPr>
        <w:ind w:left="-851" w:right="-914"/>
        <w:rPr>
          <w:rFonts w:ascii="Arial" w:hAnsi="Arial" w:cs="Arial"/>
        </w:rPr>
      </w:pPr>
      <w:r w:rsidRPr="008327A2">
        <w:rPr>
          <w:rFonts w:ascii="Arial" w:hAnsi="Arial" w:cs="Arial"/>
          <w:b/>
          <w:szCs w:val="24"/>
        </w:rPr>
        <w:t>Christmas Disco</w:t>
      </w:r>
    </w:p>
    <w:p w14:paraId="71E9D528" w14:textId="78185FDD" w:rsidR="0053541F" w:rsidRPr="008327A2" w:rsidRDefault="005E408E" w:rsidP="00AD11CF">
      <w:pPr>
        <w:spacing w:after="0"/>
        <w:ind w:left="-851"/>
        <w:rPr>
          <w:rFonts w:ascii="Arial" w:hAnsi="Arial" w:cs="Arial"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55520" behindDoc="1" locked="0" layoutInCell="1" allowOverlap="1" wp14:anchorId="7CA2BF3A" wp14:editId="285EC48B">
            <wp:simplePos x="0" y="0"/>
            <wp:positionH relativeFrom="column">
              <wp:posOffset>-628650</wp:posOffset>
            </wp:positionH>
            <wp:positionV relativeFrom="paragraph">
              <wp:posOffset>67310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1" name="Picture 11" descr="http://cdn.toonvectors.com/images/2/80531/toonvectors-80531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toonvectors.com/images/2/80531/toonvectors-80531-1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A2">
        <w:rPr>
          <w:rFonts w:ascii="Arial" w:hAnsi="Arial" w:cs="Arial"/>
          <w:sz w:val="22"/>
        </w:rPr>
        <w:t xml:space="preserve">The Christmas Disco will take place on </w:t>
      </w:r>
      <w:r w:rsidR="0053541F" w:rsidRPr="008327A2">
        <w:rPr>
          <w:rFonts w:ascii="Arial" w:hAnsi="Arial" w:cs="Arial"/>
          <w:sz w:val="22"/>
        </w:rPr>
        <w:t>Monday 7th December</w:t>
      </w:r>
      <w:r w:rsidR="008327A2">
        <w:rPr>
          <w:rFonts w:ascii="Arial" w:hAnsi="Arial" w:cs="Arial"/>
          <w:sz w:val="22"/>
        </w:rPr>
        <w:t xml:space="preserve"> in the Junior School hall.  Entry to the disco costs £1.50 and is payable on the door.</w:t>
      </w:r>
      <w:r>
        <w:rPr>
          <w:rFonts w:ascii="Arial" w:hAnsi="Arial" w:cs="Arial"/>
          <w:sz w:val="22"/>
        </w:rPr>
        <w:t xml:space="preserve">  </w:t>
      </w:r>
      <w:r w:rsidR="00AD11CF">
        <w:rPr>
          <w:rFonts w:ascii="Arial" w:hAnsi="Arial" w:cs="Arial"/>
          <w:sz w:val="22"/>
        </w:rPr>
        <w:t>Times for Years 3&amp;4 </w:t>
      </w:r>
      <w:r>
        <w:rPr>
          <w:rFonts w:ascii="Arial" w:hAnsi="Arial" w:cs="Arial"/>
          <w:sz w:val="22"/>
        </w:rPr>
        <w:t>are</w:t>
      </w:r>
      <w:r w:rsidR="00AD11CF">
        <w:rPr>
          <w:rFonts w:ascii="Arial" w:hAnsi="Arial" w:cs="Arial"/>
          <w:sz w:val="22"/>
        </w:rPr>
        <w:t xml:space="preserve"> from</w:t>
      </w:r>
      <w:r>
        <w:rPr>
          <w:rFonts w:ascii="Arial" w:hAnsi="Arial" w:cs="Arial"/>
          <w:sz w:val="22"/>
        </w:rPr>
        <w:t xml:space="preserve"> </w:t>
      </w:r>
      <w:r w:rsidR="0053541F" w:rsidRPr="008327A2">
        <w:rPr>
          <w:rFonts w:ascii="Arial" w:hAnsi="Arial" w:cs="Arial"/>
          <w:sz w:val="22"/>
        </w:rPr>
        <w:t>6.00pm-7.00pm</w:t>
      </w:r>
      <w:r w:rsidR="004B3CB8">
        <w:rPr>
          <w:rFonts w:ascii="Arial" w:hAnsi="Arial" w:cs="Arial"/>
          <w:sz w:val="22"/>
        </w:rPr>
        <w:t xml:space="preserve"> / </w:t>
      </w:r>
      <w:r w:rsidR="0053541F" w:rsidRPr="008327A2">
        <w:rPr>
          <w:rFonts w:ascii="Arial" w:hAnsi="Arial" w:cs="Arial"/>
          <w:sz w:val="22"/>
        </w:rPr>
        <w:t>Years 5&amp;6 </w:t>
      </w:r>
      <w:r>
        <w:rPr>
          <w:rFonts w:ascii="Arial" w:hAnsi="Arial" w:cs="Arial"/>
          <w:sz w:val="22"/>
        </w:rPr>
        <w:t>are</w:t>
      </w:r>
      <w:r w:rsidR="0053541F" w:rsidRPr="008327A2">
        <w:rPr>
          <w:rFonts w:ascii="Arial" w:hAnsi="Arial" w:cs="Arial"/>
          <w:sz w:val="22"/>
        </w:rPr>
        <w:t xml:space="preserve"> </w:t>
      </w:r>
      <w:r w:rsidR="00AD11CF">
        <w:rPr>
          <w:rFonts w:ascii="Arial" w:hAnsi="Arial" w:cs="Arial"/>
          <w:sz w:val="22"/>
        </w:rPr>
        <w:t xml:space="preserve">from </w:t>
      </w:r>
      <w:r w:rsidR="0053541F" w:rsidRPr="008327A2">
        <w:rPr>
          <w:rFonts w:ascii="Arial" w:hAnsi="Arial" w:cs="Arial"/>
          <w:sz w:val="22"/>
        </w:rPr>
        <w:t>7.30pm-8.30pm</w:t>
      </w:r>
      <w:r>
        <w:rPr>
          <w:rFonts w:ascii="Arial" w:hAnsi="Arial" w:cs="Arial"/>
          <w:sz w:val="22"/>
        </w:rPr>
        <w:t>.</w:t>
      </w:r>
    </w:p>
    <w:p w14:paraId="5A22A6E2" w14:textId="77777777" w:rsidR="00AD11CF" w:rsidRDefault="00AD11CF" w:rsidP="00D344E1">
      <w:pPr>
        <w:rPr>
          <w:rFonts w:ascii="Arial" w:hAnsi="Arial" w:cs="Arial"/>
          <w:b/>
        </w:rPr>
      </w:pPr>
    </w:p>
    <w:p w14:paraId="2C6DE732" w14:textId="2C421343" w:rsidR="0077014B" w:rsidRPr="005E408E" w:rsidRDefault="00AD11CF" w:rsidP="00D344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ristmas Lunch</w:t>
      </w:r>
    </w:p>
    <w:p w14:paraId="4104FB1B" w14:textId="0B360BA1" w:rsidR="00E22A71" w:rsidRDefault="00AD11CF" w:rsidP="00AD11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ool Christmas Lunch</w:t>
      </w:r>
      <w:r w:rsidR="005E408E" w:rsidRPr="005E408E">
        <w:rPr>
          <w:rFonts w:ascii="Arial" w:hAnsi="Arial" w:cs="Arial"/>
          <w:sz w:val="22"/>
        </w:rPr>
        <w:t xml:space="preserve"> will be on Wednesday 16</w:t>
      </w:r>
      <w:r w:rsidR="005E408E" w:rsidRPr="005E408E">
        <w:rPr>
          <w:rFonts w:ascii="Arial" w:hAnsi="Arial" w:cs="Arial"/>
          <w:sz w:val="22"/>
          <w:vertAlign w:val="superscript"/>
        </w:rPr>
        <w:t>th</w:t>
      </w:r>
      <w:r w:rsidR="005E408E" w:rsidRPr="005E408E">
        <w:rPr>
          <w:rFonts w:ascii="Arial" w:hAnsi="Arial" w:cs="Arial"/>
          <w:sz w:val="22"/>
        </w:rPr>
        <w:t xml:space="preserve"> December.  The </w:t>
      </w:r>
      <w:r>
        <w:rPr>
          <w:rFonts w:ascii="Arial" w:hAnsi="Arial" w:cs="Arial"/>
          <w:sz w:val="22"/>
        </w:rPr>
        <w:t xml:space="preserve">lunch </w:t>
      </w:r>
      <w:r w:rsidR="005E408E" w:rsidRPr="005E408E">
        <w:rPr>
          <w:rFonts w:ascii="Arial" w:hAnsi="Arial" w:cs="Arial"/>
          <w:sz w:val="22"/>
        </w:rPr>
        <w:t>menus for that week will go out on Friday 4</w:t>
      </w:r>
      <w:r w:rsidR="005E408E" w:rsidRPr="005E408E">
        <w:rPr>
          <w:rFonts w:ascii="Arial" w:hAnsi="Arial" w:cs="Arial"/>
          <w:sz w:val="22"/>
          <w:vertAlign w:val="superscript"/>
        </w:rPr>
        <w:t>th</w:t>
      </w:r>
      <w:r w:rsidR="005E408E" w:rsidRPr="005E408E">
        <w:rPr>
          <w:rFonts w:ascii="Arial" w:hAnsi="Arial" w:cs="Arial"/>
          <w:sz w:val="22"/>
        </w:rPr>
        <w:t>.</w:t>
      </w:r>
    </w:p>
    <w:p w14:paraId="6B156137" w14:textId="77777777" w:rsidR="00AD11CF" w:rsidRPr="00AD11CF" w:rsidRDefault="00AD11CF" w:rsidP="00AD11CF">
      <w:pPr>
        <w:rPr>
          <w:rFonts w:ascii="Arial" w:eastAsiaTheme="minorHAnsi" w:hAnsi="Arial" w:cs="Arial"/>
          <w:sz w:val="22"/>
        </w:rPr>
      </w:pPr>
    </w:p>
    <w:p w14:paraId="09C14A8C" w14:textId="0AF0DA08" w:rsidR="008327A2" w:rsidRPr="0077014B" w:rsidRDefault="0077014B" w:rsidP="0077014B">
      <w:pPr>
        <w:ind w:left="-851"/>
        <w:jc w:val="center"/>
        <w:rPr>
          <w:rFonts w:ascii="Arial" w:hAnsi="Arial" w:cs="Arial"/>
          <w:b/>
          <w:szCs w:val="24"/>
        </w:rPr>
      </w:pPr>
      <w:r w:rsidRPr="0077014B">
        <w:rPr>
          <w:rFonts w:ascii="Arial" w:hAnsi="Arial" w:cs="Arial"/>
          <w:b/>
          <w:szCs w:val="24"/>
        </w:rPr>
        <w:t>The School Nurse Service</w:t>
      </w:r>
    </w:p>
    <w:p w14:paraId="52812F6B" w14:textId="7EF3D3E8" w:rsidR="00E22A71" w:rsidRPr="008327A2" w:rsidRDefault="008327A2" w:rsidP="00AD11CF">
      <w:pPr>
        <w:spacing w:after="0"/>
        <w:ind w:left="-851"/>
        <w:rPr>
          <w:rFonts w:ascii="Arial" w:hAnsi="Arial" w:cs="Arial"/>
          <w:sz w:val="22"/>
        </w:rPr>
      </w:pPr>
      <w:r w:rsidRPr="008327A2">
        <w:rPr>
          <w:rFonts w:ascii="Arial" w:hAnsi="Arial" w:cs="Arial"/>
          <w:sz w:val="22"/>
        </w:rPr>
        <w:t>You can contact your local School Nurse</w:t>
      </w:r>
      <w:r w:rsidR="0077014B">
        <w:rPr>
          <w:rFonts w:ascii="Arial" w:hAnsi="Arial" w:cs="Arial"/>
          <w:sz w:val="22"/>
        </w:rPr>
        <w:t>,</w:t>
      </w:r>
      <w:r w:rsidRPr="008327A2">
        <w:rPr>
          <w:rFonts w:ascii="Arial" w:hAnsi="Arial" w:cs="Arial"/>
          <w:sz w:val="22"/>
        </w:rPr>
        <w:t xml:space="preserve"> Lorraine Crook</w:t>
      </w:r>
      <w:r w:rsidR="0077014B">
        <w:rPr>
          <w:rFonts w:ascii="Arial" w:hAnsi="Arial" w:cs="Arial"/>
          <w:sz w:val="22"/>
        </w:rPr>
        <w:t>,</w:t>
      </w:r>
      <w:r w:rsidRPr="008327A2">
        <w:rPr>
          <w:rFonts w:ascii="Arial" w:hAnsi="Arial" w:cs="Arial"/>
          <w:sz w:val="22"/>
        </w:rPr>
        <w:t xml:space="preserve"> by phoning 01392</w:t>
      </w:r>
      <w:r w:rsidRPr="008327A2">
        <w:rPr>
          <w:rFonts w:ascii="Arial" w:hAnsi="Arial" w:cs="Arial"/>
          <w:b/>
          <w:sz w:val="22"/>
        </w:rPr>
        <w:t xml:space="preserve"> 356051</w:t>
      </w:r>
      <w:r w:rsidRPr="008327A2">
        <w:rPr>
          <w:rFonts w:ascii="Arial" w:hAnsi="Arial" w:cs="Arial"/>
          <w:sz w:val="22"/>
        </w:rPr>
        <w:t xml:space="preserve"> or by texting </w:t>
      </w:r>
      <w:r w:rsidRPr="008327A2">
        <w:rPr>
          <w:rFonts w:ascii="Arial" w:hAnsi="Arial" w:cs="Arial"/>
          <w:b/>
          <w:sz w:val="22"/>
        </w:rPr>
        <w:t>Beacon</w:t>
      </w:r>
      <w:r w:rsidRPr="008327A2">
        <w:rPr>
          <w:rFonts w:ascii="Arial" w:hAnsi="Arial" w:cs="Arial"/>
          <w:sz w:val="22"/>
        </w:rPr>
        <w:t xml:space="preserve"> followed by your question to our texting service on </w:t>
      </w:r>
      <w:r w:rsidRPr="008327A2">
        <w:rPr>
          <w:rFonts w:ascii="Arial" w:hAnsi="Arial" w:cs="Arial"/>
          <w:b/>
          <w:sz w:val="22"/>
        </w:rPr>
        <w:t>07860 021467</w:t>
      </w:r>
      <w:r w:rsidRPr="008327A2">
        <w:rPr>
          <w:rFonts w:ascii="Arial" w:hAnsi="Arial" w:cs="Arial"/>
          <w:sz w:val="22"/>
        </w:rPr>
        <w:t>. Our team also includes: Gillian Rayner, School Nurse, Annette Sullivan, School Nurse and Sue Dennis, Community Health Worker.</w:t>
      </w:r>
    </w:p>
    <w:p w14:paraId="1E15BD36" w14:textId="4BE0A721" w:rsidR="005E408E" w:rsidRDefault="008327A2" w:rsidP="005E408E">
      <w:pPr>
        <w:tabs>
          <w:tab w:val="left" w:pos="540"/>
        </w:tabs>
        <w:spacing w:after="0"/>
        <w:ind w:left="-851"/>
        <w:jc w:val="both"/>
        <w:rPr>
          <w:rFonts w:ascii="Arial" w:hAnsi="Arial" w:cs="Arial"/>
          <w:sz w:val="22"/>
        </w:rPr>
      </w:pPr>
      <w:r w:rsidRPr="008327A2">
        <w:rPr>
          <w:rFonts w:ascii="Arial" w:hAnsi="Arial" w:cs="Arial"/>
          <w:sz w:val="22"/>
        </w:rPr>
        <w:t>Should you have any questions or concerns regarding your child’s health and how they can be supported in school p</w:t>
      </w:r>
      <w:r w:rsidR="0077014B">
        <w:rPr>
          <w:rFonts w:ascii="Arial" w:hAnsi="Arial" w:cs="Arial"/>
          <w:sz w:val="22"/>
        </w:rPr>
        <w:t xml:space="preserve">lease contact your School </w:t>
      </w:r>
      <w:proofErr w:type="gramStart"/>
      <w:r w:rsidR="0077014B">
        <w:rPr>
          <w:rFonts w:ascii="Arial" w:hAnsi="Arial" w:cs="Arial"/>
          <w:sz w:val="22"/>
        </w:rPr>
        <w:t>Nurse.</w:t>
      </w:r>
      <w:proofErr w:type="gramEnd"/>
    </w:p>
    <w:p w14:paraId="63D64CE6" w14:textId="2AA191DC" w:rsidR="0077014B" w:rsidRDefault="0077014B" w:rsidP="005E408E">
      <w:pPr>
        <w:tabs>
          <w:tab w:val="left" w:pos="540"/>
        </w:tabs>
        <w:spacing w:after="0"/>
        <w:ind w:left="-851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he School Nursing Service are also holding Community Clinics on </w:t>
      </w:r>
      <w:r w:rsidRPr="008327A2">
        <w:rPr>
          <w:rFonts w:ascii="Arial" w:hAnsi="Arial" w:cs="Arial"/>
          <w:b/>
          <w:sz w:val="22"/>
        </w:rPr>
        <w:t xml:space="preserve">Wednesdays 2.30-4.30pm at </w:t>
      </w:r>
      <w:proofErr w:type="spellStart"/>
      <w:r w:rsidRPr="008327A2">
        <w:rPr>
          <w:rFonts w:ascii="Arial" w:hAnsi="Arial" w:cs="Arial"/>
          <w:b/>
          <w:sz w:val="22"/>
        </w:rPr>
        <w:t>Whipton</w:t>
      </w:r>
      <w:proofErr w:type="spellEnd"/>
      <w:r w:rsidRPr="008327A2">
        <w:rPr>
          <w:rFonts w:ascii="Arial" w:hAnsi="Arial" w:cs="Arial"/>
          <w:b/>
          <w:sz w:val="22"/>
        </w:rPr>
        <w:t xml:space="preserve"> Children’s Centre.</w:t>
      </w:r>
    </w:p>
    <w:p w14:paraId="6CC812AC" w14:textId="780C9367" w:rsidR="00E22A71" w:rsidRPr="005E408E" w:rsidRDefault="00E22A71" w:rsidP="005E408E">
      <w:pPr>
        <w:tabs>
          <w:tab w:val="left" w:pos="540"/>
        </w:tabs>
        <w:spacing w:after="0"/>
        <w:ind w:left="-851"/>
        <w:jc w:val="both"/>
        <w:rPr>
          <w:rFonts w:ascii="Arial" w:hAnsi="Arial" w:cs="Arial"/>
          <w:sz w:val="22"/>
        </w:rPr>
      </w:pPr>
    </w:p>
    <w:p w14:paraId="6A259E21" w14:textId="05403DBC" w:rsidR="0077014B" w:rsidRPr="00C72434" w:rsidRDefault="0077014B" w:rsidP="0077014B">
      <w:pPr>
        <w:ind w:left="-851"/>
        <w:rPr>
          <w:rFonts w:ascii="Arial" w:hAnsi="Arial" w:cs="Arial"/>
          <w:sz w:val="22"/>
        </w:rPr>
      </w:pPr>
      <w:r w:rsidRPr="00C72434">
        <w:rPr>
          <w:rFonts w:ascii="Arial" w:hAnsi="Arial" w:cs="Arial"/>
          <w:sz w:val="22"/>
        </w:rPr>
        <w:t>For more information please pick up a flyer from the Junior School entrance hall.</w:t>
      </w:r>
    </w:p>
    <w:p w14:paraId="2AB91E15" w14:textId="0D7AFEB2" w:rsidR="0077014B" w:rsidRPr="008327A2" w:rsidRDefault="0077014B" w:rsidP="008327A2">
      <w:pPr>
        <w:tabs>
          <w:tab w:val="left" w:pos="540"/>
        </w:tabs>
        <w:ind w:left="-851"/>
        <w:jc w:val="both"/>
        <w:rPr>
          <w:rFonts w:ascii="Arial" w:hAnsi="Arial" w:cs="Arial"/>
          <w:sz w:val="22"/>
        </w:rPr>
      </w:pPr>
    </w:p>
    <w:p w14:paraId="51BC975D" w14:textId="21D14FD2" w:rsidR="008327A2" w:rsidRPr="00104673" w:rsidRDefault="008327A2" w:rsidP="008327A2">
      <w:pPr>
        <w:tabs>
          <w:tab w:val="left" w:pos="540"/>
        </w:tabs>
        <w:jc w:val="both"/>
        <w:rPr>
          <w:rFonts w:ascii="Arial" w:hAnsi="Arial" w:cs="Arial"/>
          <w:szCs w:val="24"/>
        </w:rPr>
      </w:pPr>
    </w:p>
    <w:p w14:paraId="1F79410D" w14:textId="18C3163F" w:rsidR="008A5FDE" w:rsidRDefault="008A5FDE" w:rsidP="00D344E1">
      <w:pPr>
        <w:rPr>
          <w:rFonts w:ascii="Arial" w:hAnsi="Arial" w:cs="Arial"/>
        </w:rPr>
      </w:pPr>
    </w:p>
    <w:p w14:paraId="18FB5450" w14:textId="6ED3658E" w:rsidR="008A5FDE" w:rsidRPr="008A5FDE" w:rsidRDefault="008A5FDE" w:rsidP="008A5FDE">
      <w:pPr>
        <w:rPr>
          <w:rFonts w:ascii="Arial" w:hAnsi="Arial" w:cs="Arial"/>
        </w:rPr>
      </w:pPr>
    </w:p>
    <w:p w14:paraId="73280896" w14:textId="17AC51C0" w:rsidR="008A5FDE" w:rsidRPr="008A5FDE" w:rsidRDefault="008A5FDE" w:rsidP="008A5FDE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B495ABE" w14:textId="53203B4C" w:rsidR="008A5FDE" w:rsidRPr="008A5FDE" w:rsidRDefault="008A5FDE" w:rsidP="008A5FDE">
      <w:pPr>
        <w:rPr>
          <w:rFonts w:ascii="Arial" w:hAnsi="Arial" w:cs="Arial"/>
        </w:rPr>
      </w:pPr>
    </w:p>
    <w:p w14:paraId="603EFF51" w14:textId="0462B15D" w:rsidR="008A5FDE" w:rsidRPr="008A5FDE" w:rsidRDefault="008A5FDE" w:rsidP="008A5FDE">
      <w:pPr>
        <w:rPr>
          <w:rFonts w:ascii="Arial" w:hAnsi="Arial" w:cs="Arial"/>
        </w:rPr>
      </w:pPr>
    </w:p>
    <w:p w14:paraId="7F242ED8" w14:textId="4F990B3F" w:rsidR="008A5FDE" w:rsidRPr="008A5FDE" w:rsidRDefault="008A5FDE" w:rsidP="008A5FDE">
      <w:pPr>
        <w:rPr>
          <w:rFonts w:ascii="Arial" w:hAnsi="Arial" w:cs="Arial"/>
        </w:rPr>
      </w:pPr>
    </w:p>
    <w:p w14:paraId="03C2810C" w14:textId="44C60FDF" w:rsidR="008327A2" w:rsidRPr="008A5FDE" w:rsidRDefault="008327A2" w:rsidP="008A5FDE">
      <w:pPr>
        <w:rPr>
          <w:rFonts w:ascii="Arial" w:hAnsi="Arial" w:cs="Arial"/>
        </w:rPr>
      </w:pPr>
    </w:p>
    <w:sectPr w:rsidR="008327A2" w:rsidRPr="008A5FDE" w:rsidSect="009515AE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851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CEFAB" w14:textId="77777777" w:rsidR="00DF4E32" w:rsidRDefault="00DF4E32" w:rsidP="006C2EB1">
      <w:pPr>
        <w:spacing w:after="0" w:line="240" w:lineRule="auto"/>
      </w:pPr>
      <w:r>
        <w:separator/>
      </w:r>
    </w:p>
  </w:endnote>
  <w:endnote w:type="continuationSeparator" w:id="0">
    <w:p w14:paraId="3BA7AF91" w14:textId="77777777" w:rsidR="00DF4E32" w:rsidRDefault="00DF4E32" w:rsidP="006C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yuthaya">
    <w:altName w:val="Courier New"/>
    <w:charset w:val="00"/>
    <w:family w:val="auto"/>
    <w:pitch w:val="variable"/>
    <w:sig w:usb0="00000001" w:usb1="5000204A" w:usb2="0000002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34C4" w14:textId="77777777" w:rsidR="00A7322E" w:rsidRDefault="00A7322E" w:rsidP="0080637E">
    <w:pPr>
      <w:pStyle w:val="Footer"/>
      <w:jc w:val="center"/>
      <w:rPr>
        <w:rFonts w:ascii="Arial" w:hAnsi="Arial" w:cs="Arial"/>
        <w:sz w:val="32"/>
      </w:rPr>
    </w:pPr>
  </w:p>
  <w:p w14:paraId="306D32D9" w14:textId="0111F7A9" w:rsidR="00A7322E" w:rsidRDefault="00A7322E" w:rsidP="0080637E">
    <w:pPr>
      <w:pStyle w:val="Footer"/>
      <w:jc w:val="center"/>
      <w:rPr>
        <w:rFonts w:ascii="Arial" w:hAnsi="Arial" w:cs="Arial"/>
        <w:sz w:val="32"/>
      </w:rPr>
    </w:pPr>
  </w:p>
  <w:p w14:paraId="25B384C2" w14:textId="2923AAD7" w:rsidR="00A7322E" w:rsidRPr="00654B4A" w:rsidRDefault="00A7322E">
    <w:pPr>
      <w:rPr>
        <w:color w:val="000000" w:themeColor="text1"/>
        <w:sz w:val="32"/>
      </w:rPr>
    </w:pPr>
  </w:p>
  <w:p w14:paraId="55DAE421" w14:textId="585DBD2A" w:rsidR="00A7322E" w:rsidRPr="00654B4A" w:rsidRDefault="00A7322E" w:rsidP="00654B4A">
    <w:pPr>
      <w:jc w:val="center"/>
      <w:rPr>
        <w:sz w:val="32"/>
      </w:rPr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3360" behindDoc="0" locked="0" layoutInCell="1" allowOverlap="1" wp14:anchorId="2BEA409F" wp14:editId="1F2EE3E7">
          <wp:simplePos x="0" y="0"/>
          <wp:positionH relativeFrom="column">
            <wp:posOffset>2514600</wp:posOffset>
          </wp:positionH>
          <wp:positionV relativeFrom="paragraph">
            <wp:posOffset>340995</wp:posOffset>
          </wp:positionV>
          <wp:extent cx="457200" cy="342900"/>
          <wp:effectExtent l="0" t="0" r="0" b="12700"/>
          <wp:wrapTight wrapText="bothSides">
            <wp:wrapPolygon edited="0">
              <wp:start x="0" y="0"/>
              <wp:lineTo x="1200" y="19200"/>
              <wp:lineTo x="3600" y="20800"/>
              <wp:lineTo x="10800" y="20800"/>
              <wp:lineTo x="13200" y="19200"/>
              <wp:lineTo x="20400" y="6400"/>
              <wp:lineTo x="20400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B4A">
      <w:rPr>
        <w:sz w:val="32"/>
      </w:rPr>
      <w:t>Follow us on Twitter @</w:t>
    </w:r>
    <w:proofErr w:type="spellStart"/>
    <w:r w:rsidRPr="00654B4A">
      <w:rPr>
        <w:sz w:val="32"/>
      </w:rPr>
      <w:t>ladysmithfe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24A5" w14:textId="77777777" w:rsidR="00A7322E" w:rsidRPr="009F7F9A" w:rsidRDefault="00A7322E" w:rsidP="00113979">
    <w:pPr>
      <w:pStyle w:val="Footer"/>
      <w:jc w:val="center"/>
      <w:rPr>
        <w:rFonts w:ascii="Arial" w:hAnsi="Arial" w:cs="Arial"/>
        <w:b/>
        <w:i/>
      </w:rPr>
    </w:pPr>
  </w:p>
  <w:p w14:paraId="4AE2CAB2" w14:textId="192F411B" w:rsidR="00A7322E" w:rsidRPr="009F7F9A" w:rsidRDefault="00A7322E" w:rsidP="00113979">
    <w:pPr>
      <w:pStyle w:val="Footer"/>
      <w:jc w:val="center"/>
      <w:rPr>
        <w:rFonts w:ascii="Arial" w:hAnsi="Arial" w:cs="Arial"/>
        <w:b/>
        <w:i/>
      </w:rPr>
    </w:pPr>
    <w:r w:rsidRPr="009F7F9A">
      <w:rPr>
        <w:rFonts w:ascii="Arial" w:hAnsi="Arial" w:cs="Arial"/>
        <w:b/>
        <w:i/>
      </w:rPr>
      <w:t>Ladysmith Junior School 01392 255554</w:t>
    </w:r>
  </w:p>
  <w:p w14:paraId="7986F922" w14:textId="1525481E" w:rsidR="00A7322E" w:rsidRPr="009F7F9A" w:rsidRDefault="00A7322E" w:rsidP="00113979">
    <w:pPr>
      <w:pStyle w:val="Footer"/>
      <w:jc w:val="center"/>
      <w:rPr>
        <w:rFonts w:ascii="Arial" w:hAnsi="Arial" w:cs="Arial"/>
        <w:b/>
        <w:i/>
        <w:noProof/>
      </w:rPr>
    </w:pPr>
  </w:p>
  <w:p w14:paraId="524C580D" w14:textId="405F1112" w:rsidR="00A7322E" w:rsidRDefault="008509A6" w:rsidP="009F7F9A">
    <w:pPr>
      <w:pStyle w:val="Footer"/>
      <w:jc w:val="center"/>
      <w:rPr>
        <w:rFonts w:ascii="Arial" w:hAnsi="Arial" w:cs="Arial"/>
        <w:noProof/>
      </w:rPr>
    </w:pPr>
    <w:hyperlink r:id="rId1" w:history="1">
      <w:r w:rsidR="00F25C67" w:rsidRPr="00DF4824">
        <w:rPr>
          <w:rStyle w:val="Hyperlink"/>
          <w:rFonts w:ascii="Arial" w:hAnsi="Arial" w:cs="Arial"/>
          <w:noProof/>
        </w:rPr>
        <w:t>www.ladysmithjunior.devon.sch.uk</w:t>
      </w:r>
    </w:hyperlink>
  </w:p>
  <w:p w14:paraId="4A1091D3" w14:textId="03612542" w:rsidR="00A7322E" w:rsidRPr="009F7F9A" w:rsidRDefault="00F25C67" w:rsidP="00F25C67">
    <w:pPr>
      <w:pStyle w:val="Footer"/>
      <w:rPr>
        <w:rFonts w:ascii="Arial" w:hAnsi="Arial" w:cs="Arial"/>
        <w:b/>
        <w:i/>
      </w:rPr>
    </w:pPr>
    <w:r>
      <w:rPr>
        <w:rFonts w:asciiTheme="majorHAnsi" w:hAnsiTheme="majorHAnsi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8480" behindDoc="0" locked="0" layoutInCell="1" allowOverlap="1" wp14:anchorId="400EDA82" wp14:editId="3F8EC73C">
          <wp:simplePos x="0" y="0"/>
          <wp:positionH relativeFrom="column">
            <wp:posOffset>714375</wp:posOffset>
          </wp:positionH>
          <wp:positionV relativeFrom="paragraph">
            <wp:posOffset>171450</wp:posOffset>
          </wp:positionV>
          <wp:extent cx="3818255" cy="355600"/>
          <wp:effectExtent l="0" t="0" r="0" b="0"/>
          <wp:wrapTight wrapText="bothSides">
            <wp:wrapPolygon edited="0">
              <wp:start x="754" y="0"/>
              <wp:lineTo x="539" y="11571"/>
              <wp:lineTo x="862" y="12729"/>
              <wp:lineTo x="5604" y="15043"/>
              <wp:lineTo x="13363" y="15043"/>
              <wp:lineTo x="20476" y="12729"/>
              <wp:lineTo x="20583" y="2314"/>
              <wp:lineTo x="15303" y="0"/>
              <wp:lineTo x="75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 logo2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" t="39695" r="-1" b="32576"/>
                  <a:stretch/>
                </pic:blipFill>
                <pic:spPr bwMode="auto">
                  <a:xfrm>
                    <a:off x="0" y="0"/>
                    <a:ext cx="381825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72AE2" w14:textId="0B70D9D3" w:rsidR="00A7322E" w:rsidRPr="009F7F9A" w:rsidRDefault="00A7322E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94042" w14:textId="77777777" w:rsidR="00DF4E32" w:rsidRDefault="00DF4E32" w:rsidP="006C2EB1">
      <w:pPr>
        <w:spacing w:after="0" w:line="240" w:lineRule="auto"/>
      </w:pPr>
      <w:r>
        <w:separator/>
      </w:r>
    </w:p>
  </w:footnote>
  <w:footnote w:type="continuationSeparator" w:id="0">
    <w:p w14:paraId="5952255F" w14:textId="77777777" w:rsidR="00DF4E32" w:rsidRDefault="00DF4E32" w:rsidP="006C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084A" w14:textId="4554537B" w:rsidR="00E85FCF" w:rsidRDefault="008509A6">
    <w:pPr>
      <w:pStyle w:val="Header"/>
    </w:pPr>
    <w:r>
      <w:rPr>
        <w:noProof/>
        <w:lang w:val="en-GB" w:eastAsia="en-GB"/>
      </w:rPr>
      <w:object w:dxaOrig="1440" w:dyaOrig="1440" w14:anchorId="2226D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.8pt;margin-top:-14.25pt;width:428.15pt;height:49.45pt;z-index:251666432;mso-position-horizontal-relative:text;mso-position-vertical-relative:text" wrapcoords="-27 0 -27 21365 21600 21365 21600 0 -27 0">
          <v:imagedata r:id="rId1" o:title="" croptop="18993f" cropbottom="25207f" cropleft="3412f"/>
          <w10:wrap type="tight"/>
        </v:shape>
        <o:OLEObject Type="Embed" ProgID="AcroExch.Document.7" ShapeID="_x0000_s2050" DrawAspect="Content" ObjectID="_151013160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C27" w14:textId="4620D369" w:rsidR="002821A6" w:rsidRPr="00FD1A32" w:rsidRDefault="008509A6" w:rsidP="00FD1A32">
    <w:pPr>
      <w:pStyle w:val="Header"/>
      <w:jc w:val="center"/>
      <w:rPr>
        <w:rFonts w:ascii="Ayuthaya" w:hAnsi="Ayuthaya" w:cs="Ayuthaya"/>
        <w:sz w:val="40"/>
      </w:rPr>
    </w:pPr>
    <w:r>
      <w:rPr>
        <w:rFonts w:ascii="Ayuthaya" w:hAnsi="Ayuthaya" w:cs="Ayuthaya"/>
        <w:noProof/>
        <w:sz w:val="40"/>
      </w:rPr>
      <w:object w:dxaOrig="1440" w:dyaOrig="1440" w14:anchorId="2226D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pt;margin-top:-26.25pt;width:428.4pt;height:49.45pt;z-index:251665408;mso-position-horizontal-relative:text;mso-position-vertical-relative:text" wrapcoords="-27 0 -27 21365 21600 21365 21600 0 -27 0">
          <v:imagedata r:id="rId1" o:title="" croptop="18993f" cropbottom="25207f" cropleft="3412f"/>
          <w10:wrap type="tight"/>
        </v:shape>
        <o:OLEObject Type="Embed" ProgID="AcroExch.Document.7" ShapeID="_x0000_s2049" DrawAspect="Content" ObjectID="_1510131606" r:id="rId2"/>
      </w:object>
    </w:r>
    <w:r w:rsidR="002821A6" w:rsidRPr="002821A6">
      <w:rPr>
        <w:rFonts w:ascii="Ayuthaya" w:hAnsi="Ayuthaya" w:cs="Ayuthaya"/>
        <w:b/>
        <w:color w:val="943634" w:themeColor="accent2" w:themeShade="BF"/>
        <w:sz w:val="48"/>
      </w:rPr>
      <w:t>Junior School News</w:t>
    </w:r>
  </w:p>
  <w:p w14:paraId="7AF82A52" w14:textId="3DA43D26" w:rsidR="00A7322E" w:rsidRDefault="00A73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B7E"/>
    <w:multiLevelType w:val="hybridMultilevel"/>
    <w:tmpl w:val="8BE66D2E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1954DB6"/>
    <w:multiLevelType w:val="hybridMultilevel"/>
    <w:tmpl w:val="73BE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B0006"/>
    <w:multiLevelType w:val="hybridMultilevel"/>
    <w:tmpl w:val="212CD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4">
    <w:nsid w:val="79BB4E9F"/>
    <w:multiLevelType w:val="hybridMultilevel"/>
    <w:tmpl w:val="CA1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1"/>
    <w:rsid w:val="00002678"/>
    <w:rsid w:val="000326C3"/>
    <w:rsid w:val="00042116"/>
    <w:rsid w:val="00055BD2"/>
    <w:rsid w:val="00096898"/>
    <w:rsid w:val="000A792F"/>
    <w:rsid w:val="000C0E5F"/>
    <w:rsid w:val="000C711A"/>
    <w:rsid w:val="000C7D88"/>
    <w:rsid w:val="000E5C83"/>
    <w:rsid w:val="000F55FD"/>
    <w:rsid w:val="000F6B4D"/>
    <w:rsid w:val="00113641"/>
    <w:rsid w:val="00113979"/>
    <w:rsid w:val="00133AB6"/>
    <w:rsid w:val="00153F22"/>
    <w:rsid w:val="00197786"/>
    <w:rsid w:val="001A799C"/>
    <w:rsid w:val="001B2DE1"/>
    <w:rsid w:val="001C2FC5"/>
    <w:rsid w:val="001C36BF"/>
    <w:rsid w:val="00205EEA"/>
    <w:rsid w:val="00215129"/>
    <w:rsid w:val="00260012"/>
    <w:rsid w:val="002604E5"/>
    <w:rsid w:val="002636B2"/>
    <w:rsid w:val="002821A6"/>
    <w:rsid w:val="002A3C1B"/>
    <w:rsid w:val="002A52EE"/>
    <w:rsid w:val="002B2FE5"/>
    <w:rsid w:val="002C31C6"/>
    <w:rsid w:val="002E2509"/>
    <w:rsid w:val="002E3234"/>
    <w:rsid w:val="002F3DDC"/>
    <w:rsid w:val="00301E8C"/>
    <w:rsid w:val="00322E68"/>
    <w:rsid w:val="00346B23"/>
    <w:rsid w:val="00371623"/>
    <w:rsid w:val="0037489F"/>
    <w:rsid w:val="003775D4"/>
    <w:rsid w:val="003856C6"/>
    <w:rsid w:val="00391484"/>
    <w:rsid w:val="00392651"/>
    <w:rsid w:val="00392824"/>
    <w:rsid w:val="003A7987"/>
    <w:rsid w:val="003B5501"/>
    <w:rsid w:val="003B5701"/>
    <w:rsid w:val="00402B7E"/>
    <w:rsid w:val="00433C58"/>
    <w:rsid w:val="0044772E"/>
    <w:rsid w:val="00465D12"/>
    <w:rsid w:val="00481018"/>
    <w:rsid w:val="004932AD"/>
    <w:rsid w:val="004B18EE"/>
    <w:rsid w:val="004B3CB8"/>
    <w:rsid w:val="004E6163"/>
    <w:rsid w:val="004E75A2"/>
    <w:rsid w:val="004F184C"/>
    <w:rsid w:val="005110BD"/>
    <w:rsid w:val="005350DD"/>
    <w:rsid w:val="0053541F"/>
    <w:rsid w:val="00564ED0"/>
    <w:rsid w:val="0056616E"/>
    <w:rsid w:val="00584324"/>
    <w:rsid w:val="005A54A7"/>
    <w:rsid w:val="005B38CC"/>
    <w:rsid w:val="005E408E"/>
    <w:rsid w:val="00613DC9"/>
    <w:rsid w:val="006229DF"/>
    <w:rsid w:val="00623F40"/>
    <w:rsid w:val="00635E30"/>
    <w:rsid w:val="00641E14"/>
    <w:rsid w:val="00654B4A"/>
    <w:rsid w:val="0066194D"/>
    <w:rsid w:val="00664DE4"/>
    <w:rsid w:val="006716AA"/>
    <w:rsid w:val="0067512C"/>
    <w:rsid w:val="00681693"/>
    <w:rsid w:val="00691E0A"/>
    <w:rsid w:val="006B2DE4"/>
    <w:rsid w:val="006B5F58"/>
    <w:rsid w:val="006C2EB1"/>
    <w:rsid w:val="006F3074"/>
    <w:rsid w:val="006F49EE"/>
    <w:rsid w:val="00715418"/>
    <w:rsid w:val="00740A83"/>
    <w:rsid w:val="0077014B"/>
    <w:rsid w:val="007807A6"/>
    <w:rsid w:val="007B52CF"/>
    <w:rsid w:val="007C71E1"/>
    <w:rsid w:val="007D3D36"/>
    <w:rsid w:val="007E6A66"/>
    <w:rsid w:val="007F38D3"/>
    <w:rsid w:val="007F5D1B"/>
    <w:rsid w:val="0080637E"/>
    <w:rsid w:val="00812588"/>
    <w:rsid w:val="00824965"/>
    <w:rsid w:val="00825770"/>
    <w:rsid w:val="008327A2"/>
    <w:rsid w:val="00836EBD"/>
    <w:rsid w:val="00842214"/>
    <w:rsid w:val="008509A6"/>
    <w:rsid w:val="0086299B"/>
    <w:rsid w:val="00866BE4"/>
    <w:rsid w:val="008752B3"/>
    <w:rsid w:val="008768A1"/>
    <w:rsid w:val="0088715F"/>
    <w:rsid w:val="008958A9"/>
    <w:rsid w:val="00897DCD"/>
    <w:rsid w:val="008A5FDE"/>
    <w:rsid w:val="008B4B9D"/>
    <w:rsid w:val="008D7901"/>
    <w:rsid w:val="008E29C7"/>
    <w:rsid w:val="008F53E8"/>
    <w:rsid w:val="00911D76"/>
    <w:rsid w:val="00915D0D"/>
    <w:rsid w:val="0093227F"/>
    <w:rsid w:val="00934F40"/>
    <w:rsid w:val="009515AE"/>
    <w:rsid w:val="00953F9E"/>
    <w:rsid w:val="00957F2C"/>
    <w:rsid w:val="009634FF"/>
    <w:rsid w:val="0098541F"/>
    <w:rsid w:val="00990272"/>
    <w:rsid w:val="009950EC"/>
    <w:rsid w:val="009A3D05"/>
    <w:rsid w:val="009D2E9C"/>
    <w:rsid w:val="009F5691"/>
    <w:rsid w:val="009F7F9A"/>
    <w:rsid w:val="00A251D3"/>
    <w:rsid w:val="00A26095"/>
    <w:rsid w:val="00A353C8"/>
    <w:rsid w:val="00A40ED6"/>
    <w:rsid w:val="00A42B88"/>
    <w:rsid w:val="00A46D70"/>
    <w:rsid w:val="00A7322E"/>
    <w:rsid w:val="00AB0A47"/>
    <w:rsid w:val="00AB269E"/>
    <w:rsid w:val="00AC0B0B"/>
    <w:rsid w:val="00AC0B57"/>
    <w:rsid w:val="00AC32DC"/>
    <w:rsid w:val="00AD11CF"/>
    <w:rsid w:val="00AD1519"/>
    <w:rsid w:val="00B03ACE"/>
    <w:rsid w:val="00B274D5"/>
    <w:rsid w:val="00B31230"/>
    <w:rsid w:val="00B35C3E"/>
    <w:rsid w:val="00B434E0"/>
    <w:rsid w:val="00B45A1B"/>
    <w:rsid w:val="00B75C87"/>
    <w:rsid w:val="00B764AC"/>
    <w:rsid w:val="00B76B62"/>
    <w:rsid w:val="00B8192F"/>
    <w:rsid w:val="00B9273A"/>
    <w:rsid w:val="00BA5780"/>
    <w:rsid w:val="00BD143E"/>
    <w:rsid w:val="00BE6380"/>
    <w:rsid w:val="00BF34E1"/>
    <w:rsid w:val="00C10ED7"/>
    <w:rsid w:val="00C20CF7"/>
    <w:rsid w:val="00C3340B"/>
    <w:rsid w:val="00C51793"/>
    <w:rsid w:val="00C52CD1"/>
    <w:rsid w:val="00C54FB4"/>
    <w:rsid w:val="00C56A88"/>
    <w:rsid w:val="00C63D7D"/>
    <w:rsid w:val="00C64DD6"/>
    <w:rsid w:val="00C72434"/>
    <w:rsid w:val="00C748FD"/>
    <w:rsid w:val="00C93C52"/>
    <w:rsid w:val="00CA2680"/>
    <w:rsid w:val="00CA6A19"/>
    <w:rsid w:val="00CC6865"/>
    <w:rsid w:val="00CE2F06"/>
    <w:rsid w:val="00CF25BA"/>
    <w:rsid w:val="00D344E1"/>
    <w:rsid w:val="00D51B3A"/>
    <w:rsid w:val="00D67AE9"/>
    <w:rsid w:val="00D70957"/>
    <w:rsid w:val="00D93459"/>
    <w:rsid w:val="00DA1439"/>
    <w:rsid w:val="00DB3EE4"/>
    <w:rsid w:val="00DD2E11"/>
    <w:rsid w:val="00DE0810"/>
    <w:rsid w:val="00DE12AB"/>
    <w:rsid w:val="00DE7611"/>
    <w:rsid w:val="00DF1C9A"/>
    <w:rsid w:val="00DF4E32"/>
    <w:rsid w:val="00E170D6"/>
    <w:rsid w:val="00E22A71"/>
    <w:rsid w:val="00E31001"/>
    <w:rsid w:val="00E35B99"/>
    <w:rsid w:val="00E72E28"/>
    <w:rsid w:val="00E80618"/>
    <w:rsid w:val="00E82FB8"/>
    <w:rsid w:val="00E83F83"/>
    <w:rsid w:val="00E85FCF"/>
    <w:rsid w:val="00E91940"/>
    <w:rsid w:val="00EB0AB5"/>
    <w:rsid w:val="00EC4350"/>
    <w:rsid w:val="00EC59B6"/>
    <w:rsid w:val="00ED0B4E"/>
    <w:rsid w:val="00ED313D"/>
    <w:rsid w:val="00ED6A63"/>
    <w:rsid w:val="00ED6DBF"/>
    <w:rsid w:val="00EF33DE"/>
    <w:rsid w:val="00F11A93"/>
    <w:rsid w:val="00F253FA"/>
    <w:rsid w:val="00F25C67"/>
    <w:rsid w:val="00F4291E"/>
    <w:rsid w:val="00F57E6E"/>
    <w:rsid w:val="00F8653A"/>
    <w:rsid w:val="00FA4C9E"/>
    <w:rsid w:val="00FA6BBD"/>
    <w:rsid w:val="00FB720E"/>
    <w:rsid w:val="00FC08D0"/>
    <w:rsid w:val="00FC4B21"/>
    <w:rsid w:val="00FD1A32"/>
    <w:rsid w:val="00FE1491"/>
    <w:rsid w:val="00FE1BA7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08E2575"/>
  <w14:defaultImageDpi w14:val="300"/>
  <w15:docId w15:val="{37D19DAA-7BBC-4852-8B13-C69D5ABD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B1"/>
    <w:pPr>
      <w:spacing w:after="200" w:line="276" w:lineRule="auto"/>
    </w:pPr>
    <w:rPr>
      <w:rFonts w:ascii="Calibri" w:eastAsia="Calibri" w:hAnsi="Calibri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B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C2EB1"/>
  </w:style>
  <w:style w:type="paragraph" w:styleId="Footer">
    <w:name w:val="footer"/>
    <w:basedOn w:val="Normal"/>
    <w:link w:val="FooterChar"/>
    <w:uiPriority w:val="99"/>
    <w:unhideWhenUsed/>
    <w:rsid w:val="006C2EB1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2EB1"/>
  </w:style>
  <w:style w:type="paragraph" w:styleId="BalloonText">
    <w:name w:val="Balloon Text"/>
    <w:basedOn w:val="Normal"/>
    <w:link w:val="BalloonTextChar"/>
    <w:uiPriority w:val="99"/>
    <w:semiHidden/>
    <w:unhideWhenUsed/>
    <w:rsid w:val="006C2E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B1"/>
    <w:rPr>
      <w:rFonts w:ascii="Lucida Grande" w:eastAsia="Calibr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7E6E"/>
    <w:pPr>
      <w:ind w:left="720"/>
      <w:contextualSpacing/>
    </w:pPr>
  </w:style>
  <w:style w:type="paragraph" w:customStyle="1" w:styleId="Numberedlist">
    <w:name w:val="Numbered list"/>
    <w:basedOn w:val="Normal"/>
    <w:rsid w:val="008752B3"/>
    <w:pPr>
      <w:numPr>
        <w:numId w:val="3"/>
      </w:numPr>
      <w:tabs>
        <w:tab w:val="left" w:pos="1247"/>
      </w:tabs>
      <w:spacing w:after="0" w:line="240" w:lineRule="auto"/>
      <w:ind w:left="896" w:hanging="357"/>
    </w:pPr>
    <w:rPr>
      <w:rFonts w:ascii="Tahoma" w:eastAsia="Times New Roman" w:hAnsi="Tahoma"/>
      <w:color w:val="000000"/>
      <w:szCs w:val="24"/>
    </w:rPr>
  </w:style>
  <w:style w:type="paragraph" w:customStyle="1" w:styleId="Numberedlist-lastnumber">
    <w:name w:val="Numbered list - last number"/>
    <w:basedOn w:val="Numberedlist"/>
    <w:next w:val="Normal"/>
    <w:rsid w:val="008752B3"/>
    <w:pPr>
      <w:spacing w:after="240"/>
    </w:pPr>
  </w:style>
  <w:style w:type="table" w:styleId="TableGrid">
    <w:name w:val="Table Grid"/>
    <w:basedOn w:val="TableNormal"/>
    <w:uiPriority w:val="59"/>
    <w:rsid w:val="0087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52B3"/>
    <w:rPr>
      <w:color w:val="0000FF" w:themeColor="hyperlink"/>
      <w:u w:val="single"/>
    </w:rPr>
  </w:style>
  <w:style w:type="paragraph" w:customStyle="1" w:styleId="Default">
    <w:name w:val="Default"/>
    <w:rsid w:val="00866BE4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641"/>
    <w:pPr>
      <w:spacing w:after="0" w:line="240" w:lineRule="auto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641"/>
    <w:rPr>
      <w:rFonts w:ascii="Calibri" w:eastAsiaTheme="minorHAnsi" w:hAnsi="Calibri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2CD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027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9027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C32DC"/>
  </w:style>
  <w:style w:type="paragraph" w:customStyle="1" w:styleId="Body">
    <w:name w:val="Body"/>
    <w:rsid w:val="009A3D0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GB" w:eastAsia="en-GB"/>
    </w:rPr>
  </w:style>
  <w:style w:type="character" w:customStyle="1" w:styleId="Hyperlink0">
    <w:name w:val="Hyperlink.0"/>
    <w:basedOn w:val="Hyperlink"/>
    <w:rsid w:val="009A3D0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hyperlink" Target="http://www.ladysmithjunior.devon.sch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3206-5638-4BD0-B2FF-96CD7FA7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ill Junior School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outer</dc:creator>
  <cp:keywords/>
  <dc:description/>
  <cp:lastModifiedBy>Mark Wilkinson</cp:lastModifiedBy>
  <cp:revision>2</cp:revision>
  <cp:lastPrinted>2015-11-20T10:26:00Z</cp:lastPrinted>
  <dcterms:created xsi:type="dcterms:W3CDTF">2015-11-27T12:13:00Z</dcterms:created>
  <dcterms:modified xsi:type="dcterms:W3CDTF">2015-11-27T12:13:00Z</dcterms:modified>
</cp:coreProperties>
</file>